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E38" w:rsidRPr="00B17E38" w:rsidRDefault="00B17E38" w:rsidP="002338E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7E38">
        <w:rPr>
          <w:rFonts w:ascii="Times New Roman" w:hAnsi="Times New Roman" w:cs="Times New Roman"/>
          <w:b/>
          <w:sz w:val="32"/>
          <w:szCs w:val="32"/>
        </w:rPr>
        <w:t xml:space="preserve">Помощь в создании </w:t>
      </w:r>
      <w:proofErr w:type="gramStart"/>
      <w:r w:rsidRPr="00B17E38">
        <w:rPr>
          <w:rFonts w:ascii="Times New Roman" w:hAnsi="Times New Roman" w:cs="Times New Roman"/>
          <w:b/>
          <w:sz w:val="32"/>
          <w:szCs w:val="32"/>
        </w:rPr>
        <w:t>персонального</w:t>
      </w:r>
      <w:proofErr w:type="gramEnd"/>
      <w:r w:rsidRPr="00B17E3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94839" w:rsidRDefault="00B17E38" w:rsidP="002338E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7E38">
        <w:rPr>
          <w:rFonts w:ascii="Times New Roman" w:hAnsi="Times New Roman" w:cs="Times New Roman"/>
          <w:b/>
          <w:sz w:val="32"/>
          <w:szCs w:val="32"/>
        </w:rPr>
        <w:t>сайта в социальной сети работников образования.</w:t>
      </w:r>
    </w:p>
    <w:p w:rsidR="002338E1" w:rsidRDefault="002338E1" w:rsidP="002338E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338E1" w:rsidRDefault="002338E1" w:rsidP="002338E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</w:rPr>
        <w:t>Кот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Алексеевна,</w:t>
      </w:r>
    </w:p>
    <w:p w:rsidR="002338E1" w:rsidRDefault="002338E1" w:rsidP="002338E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ГБООУ АО «НСШИ».</w:t>
      </w:r>
    </w:p>
    <w:p w:rsidR="002338E1" w:rsidRPr="002338E1" w:rsidRDefault="002338E1" w:rsidP="002338E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17E38" w:rsidRDefault="00B17E38" w:rsidP="00B17E38">
      <w:pPr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B17E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обходимость самообразования педагога диктуется, с одной стороны, самой спецификой учительской деятельности, ее социальной ролью, с другой стороны, реалиями и тенденциями непрерывного образования, что связано с постоянно изменяющимися условиями педагогического труда, потребностями общества, эволюцией науки и практики, все возрастающими требованиями к человеку, его способности быстро и адекватно реагировать на смену общественных процессов и ситуаций, готовности перестраивать свою деятельность, умело решать новые</w:t>
      </w:r>
      <w:proofErr w:type="gramEnd"/>
      <w:r w:rsidRPr="00B17E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более сложные задачи, познавательной активности, растущей потребности педагога в самореализации.</w:t>
      </w:r>
    </w:p>
    <w:p w:rsidR="0089027C" w:rsidRDefault="00B17E38" w:rsidP="0089027C">
      <w:pPr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отьемлемой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частью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мообрзования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является умение создав</w:t>
      </w:r>
      <w:r w:rsidR="00C856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ь сайты в сети интернет. Сегодня много порталов, где реализовать свои возможности как педагога. Как </w:t>
      </w:r>
      <w:r w:rsidR="008902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влечение и самообразование эт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нтересно, но допустим, повышая свою компетентность</w:t>
      </w:r>
      <w:r w:rsidR="008902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е только </w:t>
      </w:r>
      <w:r w:rsidR="008902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ак пользователь интернета, мы можем повысить свою квалификационную категорию, пополняя педагогический портфель сертификатами и грамотами участия детей в новых проектах, а также получая свидетельства за пройденное обучение. </w:t>
      </w:r>
    </w:p>
    <w:p w:rsidR="0089027C" w:rsidRDefault="0089027C" w:rsidP="0089027C">
      <w:pPr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Это можно сделать, зарегистрировавшись в сети работников образования, создав свой сайт. Об этом подробно дальше. (Работаю у </w:t>
      </w:r>
      <w:r w:rsidR="004340E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мпьютера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оторый подключен к сети интернет, наглядно показываю.)</w:t>
      </w:r>
    </w:p>
    <w:p w:rsidR="004340E1" w:rsidRDefault="004340E1" w:rsidP="0089027C">
      <w:pPr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502701" cy="2891481"/>
            <wp:effectExtent l="19050" t="0" r="2749" b="0"/>
            <wp:docPr id="1" name="Рисунок 1" descr="D:\АТТЕСТАЦИЯ\ОКРУЖНОЕ МО 25.04.2014\МО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ТТЕСТАЦИЯ\ОКРУЖНОЕ МО 25.04.2014\МО8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647" cy="2889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27C" w:rsidRDefault="002338E1" w:rsidP="0089027C">
      <w:pPr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left:0;text-align:left;margin-left:247.7pt;margin-top:13.75pt;width:38.25pt;height:76.9pt;z-index:251658240">
            <v:textbox style="layout-flow:vertical-ideographic"/>
          </v:shape>
        </w:pict>
      </w:r>
    </w:p>
    <w:p w:rsidR="00B17E38" w:rsidRDefault="00B17E38" w:rsidP="00B17E3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78C2" w:rsidRDefault="007F78C2" w:rsidP="00B17E3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78C2" w:rsidRDefault="002338E1" w:rsidP="00B17E3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67" style="position:absolute;left:0;text-align:left;margin-left:242.85pt;margin-top:267.8pt;width:38.25pt;height:76.9pt;z-index:251659264">
            <v:textbox style="layout-flow:vertical-ideographic"/>
          </v:shape>
        </w:pict>
      </w:r>
      <w:r w:rsidR="007F78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95936" cy="3225113"/>
            <wp:effectExtent l="19050" t="0" r="9514" b="0"/>
            <wp:docPr id="2" name="Рисунок 2" descr="D:\АТТЕСТАЦИЯ\ОКРУЖНОЕ МО 25.04.2014\МО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АТТЕСТАЦИЯ\ОКРУЖНОЕ МО 25.04.2014\МО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971" cy="3228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8C2" w:rsidRDefault="007F78C2" w:rsidP="00B17E3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78C2" w:rsidRDefault="007F78C2" w:rsidP="00B17E3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78C2" w:rsidRDefault="007F78C2" w:rsidP="00B17E3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78C2" w:rsidRDefault="002338E1" w:rsidP="00B17E3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28" type="#_x0000_t67" style="position:absolute;left:0;text-align:left;margin-left:253.55pt;margin-top:266pt;width:38.25pt;height:76.9pt;z-index:251660288">
            <v:textbox style="layout-flow:vertical-ideographic"/>
          </v:shape>
        </w:pict>
      </w:r>
      <w:r w:rsidR="007F78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06422" cy="3113903"/>
            <wp:effectExtent l="19050" t="0" r="8528" b="0"/>
            <wp:docPr id="3" name="Рисунок 3" descr="D:\АТТЕСТАЦИЯ\ОКРУЖНОЕ МО 25.04.2014\МО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АТТЕСТАЦИЯ\ОКРУЖНОЕ МО 25.04.2014\МО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466" cy="3115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8C2" w:rsidRDefault="007F78C2" w:rsidP="00B17E3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78C2" w:rsidRDefault="007F78C2" w:rsidP="007F78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8C2" w:rsidRDefault="007F78C2" w:rsidP="007F78C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67322" cy="2903838"/>
            <wp:effectExtent l="19050" t="0" r="0" b="0"/>
            <wp:docPr id="4" name="Рисунок 4" descr="D:\АТТЕСТАЦИЯ\ОКРУЖНОЕ МО 25.04.2014\МО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АТТЕСТАЦИЯ\ОКРУЖНОЕ МО 25.04.2014\МО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020" cy="2901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19" w:rsidRDefault="004A3619" w:rsidP="007F78C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16994" cy="3237470"/>
            <wp:effectExtent l="19050" t="0" r="7506" b="0"/>
            <wp:docPr id="7" name="Рисунок 7" descr="D:\АТТЕСТАЦИЯ\ОКРУЖНОЕ МО 25.04.2014\МО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АТТЕСТАЦИЯ\ОКРУЖНОЕ МО 25.04.2014\МО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119" cy="3238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8C2" w:rsidRDefault="007F78C2" w:rsidP="005D7B9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D48C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арегистрированные пользователи могут создавать сайты образовательных учреждений, где можно рассказать о своей работе, добавлять новости и объявления, создавать обсуждения и фотоальбомы.</w:t>
      </w:r>
      <w:r w:rsidRPr="00CD48C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     На сайтах образовательных учреждений можно создавать сайты классов, групп, кружков и т.д. Для этого надо на главной странице сайта образовательного учреждения нажать ссылку «Создать сайт класса, группы, кружка...».</w:t>
      </w:r>
      <w:r w:rsidRPr="007F78C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r w:rsidRPr="00CD48C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 xml:space="preserve">     </w:t>
      </w:r>
      <w:proofErr w:type="gramStart"/>
      <w:r w:rsidRPr="00CD48C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отрудники, создавшие мини-сайты в нашей социальной сети, могут добавить свой мини-сайт в список сайтов сотрудников школы.</w:t>
      </w:r>
      <w:proofErr w:type="gramEnd"/>
    </w:p>
    <w:p w:rsidR="007F78C2" w:rsidRDefault="007F78C2" w:rsidP="005D7B9B">
      <w:pPr>
        <w:shd w:val="clear" w:color="auto" w:fill="F5F7E7"/>
        <w:spacing w:before="117" w:after="117" w:line="36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D48C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лог - интернет-дневник, где автор публикует свои размышления о важных для автора событиях или темах. Читатели могут комментировать и обсуждать эти статьи, высказывать свои мысли. Все это часто перерастает в интересные дискуссии.</w:t>
      </w:r>
      <w:r w:rsidRPr="007F78C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7F78C2" w:rsidRDefault="007F78C2" w:rsidP="005D7B9B">
      <w:pPr>
        <w:shd w:val="clear" w:color="auto" w:fill="F5F7E7"/>
        <w:spacing w:before="117" w:after="117" w:line="36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D48C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оект «Алые паруса» создан для общения одарённых детей. Школьники могут публиковать на проекте свои творческие работы, вести блоги и общаться между собой на форумах.</w:t>
      </w:r>
    </w:p>
    <w:p w:rsidR="007F78C2" w:rsidRPr="00CD48C0" w:rsidRDefault="007F78C2" w:rsidP="005D7B9B">
      <w:pPr>
        <w:shd w:val="clear" w:color="auto" w:fill="F5F7E7"/>
        <w:spacing w:before="117" w:after="117" w:line="36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7F78C2" w:rsidRDefault="007F78C2" w:rsidP="007F78C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38051" cy="3249827"/>
            <wp:effectExtent l="19050" t="0" r="5499" b="0"/>
            <wp:docPr id="5" name="Рисунок 5" descr="D:\АТТЕСТАЦИЯ\ОКРУЖНОЕ МО 25.04.2014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АТТЕСТАЦИЯ\ОКРУЖНОЕ МО 25.04.2014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184" cy="3251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8C2" w:rsidRDefault="007F78C2" w:rsidP="007F78C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иртуальном университете вы можете пройти обучение.</w:t>
      </w:r>
    </w:p>
    <w:p w:rsidR="004A3619" w:rsidRDefault="004A3619" w:rsidP="007F78C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59109" cy="3262184"/>
            <wp:effectExtent l="19050" t="0" r="3491" b="0"/>
            <wp:docPr id="6" name="Рисунок 6" descr="D:\АТТЕСТАЦИЯ\ОКРУЖНОЕ МО 25.04.2014\М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АТТЕСТАЦИЯ\ОКРУЖНОЕ МО 25.04.2014\МО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250" cy="326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19" w:rsidRDefault="004A3619" w:rsidP="007F78C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куя сво</w:t>
      </w:r>
      <w:r w:rsidR="00392346">
        <w:rPr>
          <w:rFonts w:ascii="Times New Roman" w:hAnsi="Times New Roman" w:cs="Times New Roman"/>
          <w:sz w:val="28"/>
          <w:szCs w:val="28"/>
        </w:rPr>
        <w:t>и работы и детские работы</w:t>
      </w:r>
      <w:r w:rsidR="002338E1">
        <w:rPr>
          <w:rFonts w:ascii="Times New Roman" w:hAnsi="Times New Roman" w:cs="Times New Roman"/>
          <w:sz w:val="28"/>
          <w:szCs w:val="28"/>
        </w:rPr>
        <w:t xml:space="preserve">, </w:t>
      </w:r>
      <w:r w:rsidR="00392346">
        <w:rPr>
          <w:rFonts w:ascii="Times New Roman" w:hAnsi="Times New Roman" w:cs="Times New Roman"/>
          <w:sz w:val="28"/>
          <w:szCs w:val="28"/>
        </w:rPr>
        <w:t xml:space="preserve"> получи</w:t>
      </w:r>
      <w:r>
        <w:rPr>
          <w:rFonts w:ascii="Times New Roman" w:hAnsi="Times New Roman" w:cs="Times New Roman"/>
          <w:sz w:val="28"/>
          <w:szCs w:val="28"/>
        </w:rPr>
        <w:t>те сертификаты и свидетельства.</w:t>
      </w:r>
    </w:p>
    <w:p w:rsidR="004A3619" w:rsidRDefault="002338E1" w:rsidP="007F78C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31" type="#_x0000_t67" style="position:absolute;left:0;text-align:left;margin-left:220.8pt;margin-top:251.75pt;width:38.25pt;height:76.9pt;z-index:251661312">
            <v:textbox style="layout-flow:vertical-ideographic"/>
          </v:shape>
        </w:pict>
      </w:r>
      <w:r w:rsidR="004A3619">
        <w:rPr>
          <w:rFonts w:ascii="Times New Roman" w:hAnsi="Times New Roman" w:cs="Times New Roman"/>
          <w:sz w:val="28"/>
          <w:szCs w:val="28"/>
        </w:rPr>
        <w:t xml:space="preserve"> </w:t>
      </w:r>
      <w:r w:rsidR="004A36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17923" cy="3179334"/>
            <wp:effectExtent l="19050" t="0" r="0" b="0"/>
            <wp:docPr id="8" name="Рисунок 8" descr="D:\АТТЕСТАЦИЯ\ОКРУЖНОЕ МО 25.04.2014\МО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АТТЕСТАЦИЯ\ОКРУЖНОЕ МО 25.04.2014\МО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010" cy="3180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19" w:rsidRDefault="004A3619" w:rsidP="007F78C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3619" w:rsidRDefault="004A3619" w:rsidP="007F78C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3619" w:rsidRDefault="004A3619" w:rsidP="007F78C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71886" cy="3210999"/>
            <wp:effectExtent l="19050" t="0" r="0" b="0"/>
            <wp:docPr id="10" name="Рисунок 9" descr="D:\АТТЕСТАЦИЯ\ОКРУЖНОЕ МО 25.04.2014\МО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АТТЕСТАЦИЯ\ОКРУЖНОЕ МО 25.04.2014\МО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98" cy="321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19" w:rsidRDefault="004A3619" w:rsidP="004A36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вы можете приглашать коллег, друзей-педагогов, чтобы и они развивались и их ученики и воспитанники.</w:t>
      </w:r>
    </w:p>
    <w:p w:rsidR="004A3619" w:rsidRDefault="004A3619" w:rsidP="004A36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485947"/>
            <wp:effectExtent l="19050" t="0" r="3175" b="0"/>
            <wp:docPr id="11" name="Рисунок 10" descr="D:\АТТЕСТАЦИЯ\ОКРУЖНОЕ МО 25.04.2014\МО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АТТЕСТАЦИЯ\ОКРУЖНОЕ МО 25.04.2014\МО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5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19" w:rsidRDefault="004A3619" w:rsidP="004A36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 захотит</w:t>
      </w:r>
      <w:r w:rsidR="002338E1">
        <w:rPr>
          <w:rFonts w:ascii="Times New Roman" w:hAnsi="Times New Roman" w:cs="Times New Roman"/>
          <w:sz w:val="28"/>
          <w:szCs w:val="28"/>
        </w:rPr>
        <w:t>е создать свой сайт, и по каким</w:t>
      </w:r>
      <w:r>
        <w:rPr>
          <w:rFonts w:ascii="Times New Roman" w:hAnsi="Times New Roman" w:cs="Times New Roman"/>
          <w:sz w:val="28"/>
          <w:szCs w:val="28"/>
        </w:rPr>
        <w:t>–то причинам не можете, всегда рада вам помочь. Мой номер телефона 89115680737.</w:t>
      </w:r>
    </w:p>
    <w:p w:rsidR="005D7B9B" w:rsidRPr="007F78C2" w:rsidRDefault="005D7B9B" w:rsidP="004A36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ой работы коллеги!</w:t>
      </w:r>
    </w:p>
    <w:sectPr w:rsidR="005D7B9B" w:rsidRPr="007F78C2" w:rsidSect="007F78C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7E38"/>
    <w:rsid w:val="002338E1"/>
    <w:rsid w:val="00392346"/>
    <w:rsid w:val="00394839"/>
    <w:rsid w:val="004340E1"/>
    <w:rsid w:val="004A3619"/>
    <w:rsid w:val="00525714"/>
    <w:rsid w:val="005D7B9B"/>
    <w:rsid w:val="007F78C2"/>
    <w:rsid w:val="0089027C"/>
    <w:rsid w:val="00B17E38"/>
    <w:rsid w:val="00BB2B1A"/>
    <w:rsid w:val="00C85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4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40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3ECCA-1D0A-4E41-9320-51863D9BF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second</cp:lastModifiedBy>
  <cp:revision>7</cp:revision>
  <dcterms:created xsi:type="dcterms:W3CDTF">2014-04-28T18:17:00Z</dcterms:created>
  <dcterms:modified xsi:type="dcterms:W3CDTF">2014-05-20T07:56:00Z</dcterms:modified>
</cp:coreProperties>
</file>